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216"/>
        <w:bidiVisual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5"/>
      </w:tblGrid>
      <w:tr w:rsidR="000215EA" w:rsidRPr="00254B70" w:rsidTr="00006F2B">
        <w:trPr>
          <w:trHeight w:val="14241"/>
        </w:trPr>
        <w:tc>
          <w:tcPr>
            <w:tcW w:w="11145" w:type="dxa"/>
          </w:tcPr>
          <w:p w:rsidR="00E64A8E" w:rsidRDefault="00E64A8E" w:rsidP="00006F2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.</w:t>
            </w:r>
          </w:p>
          <w:p w:rsidR="000215EA" w:rsidRDefault="00E64A8E" w:rsidP="00006F2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% 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="000215EA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</w:t>
            </w:r>
            <w:r w:rsidR="000215EA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CS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Group   </w:t>
            </w:r>
            <w:r w:rsidR="006446D4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B</w:t>
            </w:r>
            <w:r w:rsidR="000877B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practical Exam </w:t>
            </w:r>
            <w:r w:rsidR="000215EA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1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 w:rsidR="000215EA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</w:t>
            </w:r>
            <w:r w:rsidR="000215EA"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 w:rsidR="000215EA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E64A8E" w:rsidRDefault="00E64A8E" w:rsidP="00006F2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</w:p>
          <w:p w:rsidR="000877BE" w:rsidRDefault="000877BE" w:rsidP="00006F2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</w:t>
            </w:r>
            <w:bookmarkStart w:id="0" w:name="_GoBack"/>
            <w:bookmarkEnd w:id="0"/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 xml:space="preserve">  the following relations and answer the following queries:</w:t>
            </w:r>
          </w:p>
          <w:p w:rsidR="000877BE" w:rsidRDefault="000877BE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</w:p>
          <w:p w:rsidR="000215EA" w:rsidRDefault="000215EA" w:rsidP="00006F2B">
            <w:pPr>
              <w:tabs>
                <w:tab w:val="left" w:pos="10014"/>
              </w:tabs>
              <w:spacing w:after="0" w:line="266" w:lineRule="exact"/>
              <w:ind w:left="60" w:firstLine="36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32"/>
                <w:szCs w:val="32"/>
                <w:rtl/>
                <w:lang w:eastAsia="zh-CN" w:bidi="ar-OM"/>
              </w:rPr>
              <w:tab/>
            </w: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9E04DB" w:rsidRDefault="009E04DB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9E04DB" w:rsidRDefault="009E04DB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9E04DB" w:rsidRDefault="009E04DB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9E04DB" w:rsidRDefault="009E04DB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9E04DB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 w:rsidRPr="009E04DB">
              <w:rPr>
                <w:rFonts w:asciiTheme="majorBidi" w:eastAsia="SimSun" w:hAnsiTheme="majorBidi" w:cs="Times New Roman"/>
                <w:noProof/>
                <w:color w:val="000000"/>
                <w:spacing w:val="-2"/>
                <w:kern w:val="2"/>
                <w:sz w:val="28"/>
                <w:szCs w:val="24"/>
                <w:rtl/>
                <w:lang w:eastAsia="zh-CN" w:bidi="ar-OM"/>
              </w:rPr>
              <w:drawing>
                <wp:inline distT="0" distB="0" distL="0" distR="0" wp14:anchorId="39B7D5A6" wp14:editId="5C8C135A">
                  <wp:extent cx="5419725" cy="2505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394" cy="251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4DB" w:rsidRDefault="009E04DB" w:rsidP="00006F2B">
            <w:pPr>
              <w:bidi w:val="0"/>
              <w:spacing w:after="0" w:line="266" w:lineRule="exact"/>
              <w:ind w:left="63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9E04DB" w:rsidRDefault="009E04DB" w:rsidP="00006F2B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Create co</w:t>
            </w:r>
            <w:r w:rsid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nstrant check on the field Autho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r</w:t>
            </w:r>
            <w:r w:rsidR="005F287A" w:rsidRP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u w:val="single"/>
                <w:lang w:eastAsia="zh-CN" w:bidi="ar-OM"/>
              </w:rPr>
              <w:t>_</w:t>
            </w:r>
            <w:r w:rsid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ID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</w:p>
          <w:p w:rsidR="009E04DB" w:rsidRDefault="005F287A" w:rsidP="00006F2B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Insert Database subject by default to Subject table.</w:t>
            </w:r>
          </w:p>
          <w:p w:rsidR="005F287A" w:rsidRDefault="00D26FF4" w:rsidP="00006F2B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Howmany Authors in table Author </w:t>
            </w:r>
          </w:p>
          <w:p w:rsidR="000215EA" w:rsidRPr="000215EA" w:rsidRDefault="000215EA" w:rsidP="00006F2B">
            <w:pPr>
              <w:numPr>
                <w:ilvl w:val="0"/>
                <w:numId w:val="21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Find the </w:t>
            </w:r>
            <w:r w:rsid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lastname 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from  </w:t>
            </w:r>
            <w:r w:rsid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Aut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h</w:t>
            </w:r>
            <w:r w:rsid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or 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whose 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dosn`t  begin with letter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k and FirstName </w:t>
            </w:r>
            <w:r w:rsidRPr="000215EA"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dosn`t  begin with letter</w:t>
            </w:r>
            <w:r w:rsidR="00D26FF4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k </w:t>
            </w:r>
            <w:r w:rsidRPr="000215EA"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</w:t>
            </w:r>
          </w:p>
          <w:p w:rsidR="000877BE" w:rsidRDefault="000877BE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215EA" w:rsidRPr="00254B70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</w:pPr>
            <w:r w:rsidRPr="00254B70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rtl/>
                <w:lang w:eastAsia="zh-CN" w:bidi="ar-OM"/>
              </w:rPr>
              <w:t>-------------------------------------------------------------------------------------------------------------------</w:t>
            </w:r>
          </w:p>
          <w:p w:rsidR="000215EA" w:rsidRPr="004E617E" w:rsidRDefault="000215EA" w:rsidP="00006F2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</w:pP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%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5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    3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vertAlign w:val="superscript"/>
                <w:lang w:bidi="ar-OM"/>
              </w:rPr>
              <w:t>rd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class  IT      Group   </w:t>
            </w:r>
            <w:r w:rsidR="006446D4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B</w:t>
            </w:r>
            <w:r w:rsidR="000877B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 xml:space="preserve">    practical Exam </w:t>
            </w:r>
            <w:r w:rsidR="006446D4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1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1</w:t>
            </w:r>
            <w:r w:rsidR="006446D4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</w:t>
            </w:r>
            <w:r w:rsidRPr="004E617E"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  <w:u w:val="single"/>
                <w:lang w:bidi="ar-OM"/>
              </w:rPr>
              <w:t>21</w:t>
            </w:r>
          </w:p>
          <w:p w:rsidR="000215EA" w:rsidRPr="004E617E" w:rsidRDefault="000215EA" w:rsidP="00006F2B">
            <w:pPr>
              <w:spacing w:after="0" w:line="266" w:lineRule="exact"/>
              <w:ind w:left="60" w:firstLine="360"/>
              <w:jc w:val="right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</w:pPr>
            <w:r w:rsidRPr="004E617E"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8"/>
                <w:szCs w:val="24"/>
                <w:lang w:eastAsia="zh-CN" w:bidi="ar-OM"/>
              </w:rPr>
              <w:t>Consider  the following relations and answer the following queries:</w:t>
            </w: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jc w:val="both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0877BE" w:rsidRDefault="000877BE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293DE3" w:rsidRDefault="00293DE3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293DE3" w:rsidRDefault="00293DE3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293DE3" w:rsidRDefault="00293DE3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293DE3" w:rsidRDefault="00293DE3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</w:p>
          <w:p w:rsidR="00293DE3" w:rsidRDefault="00293DE3" w:rsidP="00006F2B">
            <w:pPr>
              <w:bidi w:val="0"/>
              <w:spacing w:after="0" w:line="266" w:lineRule="exact"/>
              <w:ind w:left="990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</w:rPr>
              <w:drawing>
                <wp:inline distT="0" distB="0" distL="0" distR="0" wp14:anchorId="54667074" wp14:editId="78F4F2B8">
                  <wp:extent cx="4924425" cy="3103245"/>
                  <wp:effectExtent l="0" t="0" r="952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10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15EA" w:rsidRDefault="000215EA" w:rsidP="00006F2B">
            <w:pPr>
              <w:pBdr>
                <w:bottom w:val="single" w:sz="12" w:space="1" w:color="auto"/>
              </w:pBdr>
              <w:spacing w:after="0" w:line="266" w:lineRule="exact"/>
              <w:ind w:left="60" w:firstLine="360"/>
              <w:rPr>
                <w:rFonts w:asciiTheme="majorBidi" w:eastAsia="SimSun" w:hAnsiTheme="majorBidi" w:cstheme="majorBidi"/>
                <w:noProof/>
                <w:color w:val="000000"/>
                <w:spacing w:val="-2"/>
                <w:kern w:val="2"/>
                <w:sz w:val="24"/>
                <w:szCs w:val="24"/>
                <w:lang w:eastAsia="zh-CN" w:bidi="ar-OM"/>
              </w:rPr>
            </w:pPr>
          </w:p>
          <w:p w:rsidR="00293DE3" w:rsidRDefault="00293DE3" w:rsidP="00006F2B">
            <w:pPr>
              <w:numPr>
                <w:ilvl w:val="0"/>
                <w:numId w:val="26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Create constrant check on the field Author</w:t>
            </w:r>
            <w:r w:rsidRPr="005F287A"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u w:val="single"/>
                <w:lang w:eastAsia="zh-CN" w:bidi="ar-OM"/>
              </w:rPr>
              <w:t>_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ID  </w:t>
            </w:r>
          </w:p>
          <w:p w:rsidR="00293DE3" w:rsidRDefault="00293DE3" w:rsidP="00006F2B">
            <w:pPr>
              <w:numPr>
                <w:ilvl w:val="0"/>
                <w:numId w:val="26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>Insert Database subject by default to Subject table.</w:t>
            </w:r>
          </w:p>
          <w:p w:rsidR="00293DE3" w:rsidRDefault="00293DE3" w:rsidP="00006F2B">
            <w:pPr>
              <w:numPr>
                <w:ilvl w:val="0"/>
                <w:numId w:val="26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Howmany Authors in table Author </w:t>
            </w:r>
          </w:p>
          <w:p w:rsidR="00293DE3" w:rsidRPr="000215EA" w:rsidRDefault="00293DE3" w:rsidP="00006F2B">
            <w:pPr>
              <w:numPr>
                <w:ilvl w:val="0"/>
                <w:numId w:val="26"/>
              </w:numPr>
              <w:bidi w:val="0"/>
              <w:spacing w:after="0" w:line="266" w:lineRule="exact"/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</w:pP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Find the lastname  from  Author  whose dosn`t  begin with letter k and FirstName </w:t>
            </w:r>
            <w:r w:rsidRPr="000215EA"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lang w:eastAsia="zh-CN" w:bidi="ar-OM"/>
              </w:rPr>
              <w:t xml:space="preserve"> dosn`t  begin with letter k </w:t>
            </w:r>
            <w:r w:rsidRPr="000215EA">
              <w:rPr>
                <w:rFonts w:asciiTheme="majorBidi" w:eastAsia="SimSun" w:hAnsiTheme="majorBidi" w:cstheme="majorBidi" w:hint="cs"/>
                <w:b/>
                <w:bCs/>
                <w:noProof/>
                <w:color w:val="000000"/>
                <w:spacing w:val="-2"/>
                <w:kern w:val="2"/>
                <w:sz w:val="28"/>
                <w:szCs w:val="28"/>
                <w:rtl/>
                <w:lang w:eastAsia="zh-CN" w:bidi="ar-OM"/>
              </w:rPr>
              <w:t xml:space="preserve"> </w:t>
            </w:r>
          </w:p>
          <w:p w:rsidR="000215EA" w:rsidRPr="00254B70" w:rsidRDefault="000215EA" w:rsidP="00006F2B">
            <w:pPr>
              <w:spacing w:after="0" w:line="266" w:lineRule="exac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</w:pPr>
          </w:p>
        </w:tc>
      </w:tr>
    </w:tbl>
    <w:p w:rsidR="00731647" w:rsidRPr="0028081A" w:rsidRDefault="00731647" w:rsidP="0028081A">
      <w:pPr>
        <w:tabs>
          <w:tab w:val="left" w:pos="1622"/>
          <w:tab w:val="right" w:pos="8306"/>
        </w:tabs>
        <w:rPr>
          <w:rtl/>
          <w:lang w:bidi="ar-OM"/>
        </w:rPr>
      </w:pPr>
    </w:p>
    <w:sectPr w:rsidR="00731647" w:rsidRPr="0028081A" w:rsidSect="00222133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BF" w:rsidRDefault="00065DBF" w:rsidP="00A30E29">
      <w:pPr>
        <w:spacing w:after="0" w:line="240" w:lineRule="auto"/>
      </w:pPr>
      <w:r>
        <w:separator/>
      </w:r>
    </w:p>
  </w:endnote>
  <w:endnote w:type="continuationSeparator" w:id="0">
    <w:p w:rsidR="00065DBF" w:rsidRDefault="00065DBF" w:rsidP="00A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BF" w:rsidRDefault="00065DBF" w:rsidP="00A30E29">
      <w:pPr>
        <w:spacing w:after="0" w:line="240" w:lineRule="auto"/>
      </w:pPr>
      <w:r>
        <w:separator/>
      </w:r>
    </w:p>
  </w:footnote>
  <w:footnote w:type="continuationSeparator" w:id="0">
    <w:p w:rsidR="00065DBF" w:rsidRDefault="00065DBF" w:rsidP="00A3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78"/>
    <w:multiLevelType w:val="hybridMultilevel"/>
    <w:tmpl w:val="7F1E3CBA"/>
    <w:lvl w:ilvl="0" w:tplc="1C44C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0FC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7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5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6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A7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C9F"/>
    <w:multiLevelType w:val="hybridMultilevel"/>
    <w:tmpl w:val="81D8CB26"/>
    <w:lvl w:ilvl="0" w:tplc="ACE44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803"/>
    <w:multiLevelType w:val="hybridMultilevel"/>
    <w:tmpl w:val="B5AC2AA6"/>
    <w:lvl w:ilvl="0" w:tplc="FDF0A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917"/>
    <w:multiLevelType w:val="hybridMultilevel"/>
    <w:tmpl w:val="252C761E"/>
    <w:lvl w:ilvl="0" w:tplc="C9DA26F6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355D"/>
    <w:multiLevelType w:val="hybridMultilevel"/>
    <w:tmpl w:val="5672D3BA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89017F"/>
    <w:multiLevelType w:val="hybridMultilevel"/>
    <w:tmpl w:val="3496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E14F1"/>
    <w:multiLevelType w:val="hybridMultilevel"/>
    <w:tmpl w:val="EF8C5294"/>
    <w:lvl w:ilvl="0" w:tplc="875673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650"/>
    <w:multiLevelType w:val="hybridMultilevel"/>
    <w:tmpl w:val="50C4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553D"/>
    <w:multiLevelType w:val="hybridMultilevel"/>
    <w:tmpl w:val="14D20F20"/>
    <w:lvl w:ilvl="0" w:tplc="7AF46FC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3C7557"/>
    <w:multiLevelType w:val="hybridMultilevel"/>
    <w:tmpl w:val="DDBE3CD6"/>
    <w:lvl w:ilvl="0" w:tplc="3E06F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8D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8B4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1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CE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8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C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598"/>
    <w:multiLevelType w:val="hybridMultilevel"/>
    <w:tmpl w:val="A24A57BE"/>
    <w:lvl w:ilvl="0" w:tplc="1194CE8E">
      <w:start w:val="1"/>
      <w:numFmt w:val="upperLetter"/>
      <w:lvlText w:val="(%1)"/>
      <w:lvlJc w:val="left"/>
      <w:pPr>
        <w:ind w:left="9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2A2C1504"/>
    <w:multiLevelType w:val="hybridMultilevel"/>
    <w:tmpl w:val="D15AE8E0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C2B7752"/>
    <w:multiLevelType w:val="hybridMultilevel"/>
    <w:tmpl w:val="2122928A"/>
    <w:lvl w:ilvl="0" w:tplc="A31E1E9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316ED4"/>
    <w:multiLevelType w:val="hybridMultilevel"/>
    <w:tmpl w:val="D99E00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2477"/>
    <w:multiLevelType w:val="hybridMultilevel"/>
    <w:tmpl w:val="0FC2024C"/>
    <w:lvl w:ilvl="0" w:tplc="F46A46DE">
      <w:start w:val="1"/>
      <w:numFmt w:val="decimal"/>
      <w:lvlText w:val="%1-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2A96367"/>
    <w:multiLevelType w:val="hybridMultilevel"/>
    <w:tmpl w:val="9778710C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134379"/>
    <w:multiLevelType w:val="hybridMultilevel"/>
    <w:tmpl w:val="39BEBD38"/>
    <w:lvl w:ilvl="0" w:tplc="96D4BB34">
      <w:start w:val="1"/>
      <w:numFmt w:val="decimal"/>
      <w:lvlText w:val="%1"/>
      <w:lvlJc w:val="left"/>
      <w:pPr>
        <w:ind w:left="99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86F74CF"/>
    <w:multiLevelType w:val="multilevel"/>
    <w:tmpl w:val="023A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7A1927"/>
    <w:multiLevelType w:val="hybridMultilevel"/>
    <w:tmpl w:val="9C3E9A1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A967E1D"/>
    <w:multiLevelType w:val="hybridMultilevel"/>
    <w:tmpl w:val="AA643BF6"/>
    <w:lvl w:ilvl="0" w:tplc="E42AD5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7F17"/>
    <w:multiLevelType w:val="hybridMultilevel"/>
    <w:tmpl w:val="2ED64A7E"/>
    <w:lvl w:ilvl="0" w:tplc="500C7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35E3D"/>
    <w:multiLevelType w:val="hybridMultilevel"/>
    <w:tmpl w:val="4D8EC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557D"/>
    <w:multiLevelType w:val="hybridMultilevel"/>
    <w:tmpl w:val="D15AE8E0"/>
    <w:lvl w:ilvl="0" w:tplc="B920B5B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9F570CC"/>
    <w:multiLevelType w:val="hybridMultilevel"/>
    <w:tmpl w:val="39BEBD38"/>
    <w:lvl w:ilvl="0" w:tplc="96D4BB34">
      <w:start w:val="1"/>
      <w:numFmt w:val="decimal"/>
      <w:lvlText w:val="%1"/>
      <w:lvlJc w:val="left"/>
      <w:pPr>
        <w:ind w:left="99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A2E7EF6"/>
    <w:multiLevelType w:val="hybridMultilevel"/>
    <w:tmpl w:val="EB5CC8C6"/>
    <w:lvl w:ilvl="0" w:tplc="C8B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6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6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28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6D4E23"/>
    <w:multiLevelType w:val="hybridMultilevel"/>
    <w:tmpl w:val="EFF8AA46"/>
    <w:lvl w:ilvl="0" w:tplc="DD8E4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D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C9F8">
      <w:start w:val="3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ar-IQ"/>
      </w:rPr>
    </w:lvl>
    <w:lvl w:ilvl="3" w:tplc="664C0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4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29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4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8B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6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9"/>
  </w:num>
  <w:num w:numId="5">
    <w:abstractNumId w:val="0"/>
  </w:num>
  <w:num w:numId="6">
    <w:abstractNumId w:val="21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 w:numId="23">
    <w:abstractNumId w:val="15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33"/>
    <w:rsid w:val="000047C1"/>
    <w:rsid w:val="00006F2B"/>
    <w:rsid w:val="00010EB8"/>
    <w:rsid w:val="000215EA"/>
    <w:rsid w:val="00030D43"/>
    <w:rsid w:val="0003143A"/>
    <w:rsid w:val="00040FCD"/>
    <w:rsid w:val="000444D6"/>
    <w:rsid w:val="000549D0"/>
    <w:rsid w:val="0005660D"/>
    <w:rsid w:val="000637E5"/>
    <w:rsid w:val="0006450B"/>
    <w:rsid w:val="000657A5"/>
    <w:rsid w:val="00065DBF"/>
    <w:rsid w:val="0008101C"/>
    <w:rsid w:val="0008354F"/>
    <w:rsid w:val="000877BE"/>
    <w:rsid w:val="0009435A"/>
    <w:rsid w:val="000943B2"/>
    <w:rsid w:val="00096120"/>
    <w:rsid w:val="000B677A"/>
    <w:rsid w:val="000B7230"/>
    <w:rsid w:val="000B74B6"/>
    <w:rsid w:val="000C0B02"/>
    <w:rsid w:val="000C53C6"/>
    <w:rsid w:val="000D5D7F"/>
    <w:rsid w:val="000E3BF8"/>
    <w:rsid w:val="000F305E"/>
    <w:rsid w:val="000F3BA7"/>
    <w:rsid w:val="00101D6C"/>
    <w:rsid w:val="001021B5"/>
    <w:rsid w:val="00104298"/>
    <w:rsid w:val="00104E4D"/>
    <w:rsid w:val="0010670D"/>
    <w:rsid w:val="00111D24"/>
    <w:rsid w:val="00124944"/>
    <w:rsid w:val="00152F9B"/>
    <w:rsid w:val="00162D21"/>
    <w:rsid w:val="00171059"/>
    <w:rsid w:val="001808C8"/>
    <w:rsid w:val="00194C35"/>
    <w:rsid w:val="00194F0F"/>
    <w:rsid w:val="00196A91"/>
    <w:rsid w:val="001C4262"/>
    <w:rsid w:val="001C6ED8"/>
    <w:rsid w:val="001D0E32"/>
    <w:rsid w:val="001D2255"/>
    <w:rsid w:val="001E0831"/>
    <w:rsid w:val="001E47C6"/>
    <w:rsid w:val="001F2283"/>
    <w:rsid w:val="00201A15"/>
    <w:rsid w:val="00201F67"/>
    <w:rsid w:val="00222133"/>
    <w:rsid w:val="002263B6"/>
    <w:rsid w:val="00243465"/>
    <w:rsid w:val="00246A6F"/>
    <w:rsid w:val="00251AA5"/>
    <w:rsid w:val="00254B70"/>
    <w:rsid w:val="00264C5E"/>
    <w:rsid w:val="00270C5D"/>
    <w:rsid w:val="00273EAF"/>
    <w:rsid w:val="0028081A"/>
    <w:rsid w:val="00283554"/>
    <w:rsid w:val="00283CC1"/>
    <w:rsid w:val="00286B4B"/>
    <w:rsid w:val="00287388"/>
    <w:rsid w:val="00293DE3"/>
    <w:rsid w:val="00295A43"/>
    <w:rsid w:val="00295B7E"/>
    <w:rsid w:val="002A38B7"/>
    <w:rsid w:val="002A680D"/>
    <w:rsid w:val="002B04BC"/>
    <w:rsid w:val="002E3253"/>
    <w:rsid w:val="002E5AB7"/>
    <w:rsid w:val="00302371"/>
    <w:rsid w:val="00304207"/>
    <w:rsid w:val="003058E1"/>
    <w:rsid w:val="00306A86"/>
    <w:rsid w:val="00317FD5"/>
    <w:rsid w:val="00320660"/>
    <w:rsid w:val="00320BE2"/>
    <w:rsid w:val="00330277"/>
    <w:rsid w:val="003316DC"/>
    <w:rsid w:val="00332E7D"/>
    <w:rsid w:val="003352D2"/>
    <w:rsid w:val="00335A0E"/>
    <w:rsid w:val="00341376"/>
    <w:rsid w:val="00341C43"/>
    <w:rsid w:val="0036707C"/>
    <w:rsid w:val="00380004"/>
    <w:rsid w:val="003A5A63"/>
    <w:rsid w:val="003C335F"/>
    <w:rsid w:val="003D07DD"/>
    <w:rsid w:val="003D2585"/>
    <w:rsid w:val="003D3AA5"/>
    <w:rsid w:val="003E7972"/>
    <w:rsid w:val="003F1852"/>
    <w:rsid w:val="00416B27"/>
    <w:rsid w:val="0043021E"/>
    <w:rsid w:val="00431FDD"/>
    <w:rsid w:val="0043294B"/>
    <w:rsid w:val="00445033"/>
    <w:rsid w:val="00446612"/>
    <w:rsid w:val="004477B9"/>
    <w:rsid w:val="00465BD3"/>
    <w:rsid w:val="00465C9E"/>
    <w:rsid w:val="00471CB0"/>
    <w:rsid w:val="00487BDF"/>
    <w:rsid w:val="004973AF"/>
    <w:rsid w:val="004A0224"/>
    <w:rsid w:val="004B5C67"/>
    <w:rsid w:val="004B6D25"/>
    <w:rsid w:val="004C303E"/>
    <w:rsid w:val="004D37B4"/>
    <w:rsid w:val="004E617E"/>
    <w:rsid w:val="004F4EFF"/>
    <w:rsid w:val="005010BD"/>
    <w:rsid w:val="00503AB4"/>
    <w:rsid w:val="00512751"/>
    <w:rsid w:val="00514A1D"/>
    <w:rsid w:val="005315F4"/>
    <w:rsid w:val="0053194C"/>
    <w:rsid w:val="0053531C"/>
    <w:rsid w:val="00537807"/>
    <w:rsid w:val="00541C55"/>
    <w:rsid w:val="005518A1"/>
    <w:rsid w:val="00554C5A"/>
    <w:rsid w:val="00563419"/>
    <w:rsid w:val="00563793"/>
    <w:rsid w:val="00563F5E"/>
    <w:rsid w:val="0057394E"/>
    <w:rsid w:val="00584765"/>
    <w:rsid w:val="00591635"/>
    <w:rsid w:val="005B0DEF"/>
    <w:rsid w:val="005B1493"/>
    <w:rsid w:val="005D36F0"/>
    <w:rsid w:val="005D50C1"/>
    <w:rsid w:val="005F287A"/>
    <w:rsid w:val="006017B9"/>
    <w:rsid w:val="00603FA6"/>
    <w:rsid w:val="00605C39"/>
    <w:rsid w:val="00610276"/>
    <w:rsid w:val="00610A42"/>
    <w:rsid w:val="006157CD"/>
    <w:rsid w:val="006215DC"/>
    <w:rsid w:val="006274C4"/>
    <w:rsid w:val="00636F43"/>
    <w:rsid w:val="006433E1"/>
    <w:rsid w:val="00643C46"/>
    <w:rsid w:val="006446D4"/>
    <w:rsid w:val="00650FAD"/>
    <w:rsid w:val="00655AFA"/>
    <w:rsid w:val="00675F52"/>
    <w:rsid w:val="00685E60"/>
    <w:rsid w:val="00695C7A"/>
    <w:rsid w:val="006D6768"/>
    <w:rsid w:val="006E2768"/>
    <w:rsid w:val="006E43B9"/>
    <w:rsid w:val="006E5AA6"/>
    <w:rsid w:val="006F21D1"/>
    <w:rsid w:val="006F551E"/>
    <w:rsid w:val="006F5F70"/>
    <w:rsid w:val="00712C92"/>
    <w:rsid w:val="00713310"/>
    <w:rsid w:val="00731647"/>
    <w:rsid w:val="0073361C"/>
    <w:rsid w:val="007433F0"/>
    <w:rsid w:val="0076102D"/>
    <w:rsid w:val="00765772"/>
    <w:rsid w:val="00771DAC"/>
    <w:rsid w:val="00775519"/>
    <w:rsid w:val="00782F1B"/>
    <w:rsid w:val="007A0FBE"/>
    <w:rsid w:val="007A67CD"/>
    <w:rsid w:val="007B3202"/>
    <w:rsid w:val="007C0736"/>
    <w:rsid w:val="007C0B04"/>
    <w:rsid w:val="007C149D"/>
    <w:rsid w:val="007C15B9"/>
    <w:rsid w:val="007D590D"/>
    <w:rsid w:val="007D7052"/>
    <w:rsid w:val="007E297A"/>
    <w:rsid w:val="008018A0"/>
    <w:rsid w:val="00802FDA"/>
    <w:rsid w:val="008066EE"/>
    <w:rsid w:val="00821A84"/>
    <w:rsid w:val="00822ACA"/>
    <w:rsid w:val="008306BF"/>
    <w:rsid w:val="00831C39"/>
    <w:rsid w:val="008404A7"/>
    <w:rsid w:val="008447D7"/>
    <w:rsid w:val="00851C05"/>
    <w:rsid w:val="00875DDB"/>
    <w:rsid w:val="008764AA"/>
    <w:rsid w:val="00895A6A"/>
    <w:rsid w:val="008D339A"/>
    <w:rsid w:val="008E3269"/>
    <w:rsid w:val="008E4857"/>
    <w:rsid w:val="008E66B9"/>
    <w:rsid w:val="008E7DE2"/>
    <w:rsid w:val="008F7193"/>
    <w:rsid w:val="0091133C"/>
    <w:rsid w:val="009325EE"/>
    <w:rsid w:val="00947C66"/>
    <w:rsid w:val="0095002A"/>
    <w:rsid w:val="00951872"/>
    <w:rsid w:val="00956649"/>
    <w:rsid w:val="0095737F"/>
    <w:rsid w:val="009579FA"/>
    <w:rsid w:val="00964BC4"/>
    <w:rsid w:val="00970C3E"/>
    <w:rsid w:val="009807F8"/>
    <w:rsid w:val="00986308"/>
    <w:rsid w:val="00996685"/>
    <w:rsid w:val="009B0FCB"/>
    <w:rsid w:val="009B117E"/>
    <w:rsid w:val="009B696C"/>
    <w:rsid w:val="009B73DD"/>
    <w:rsid w:val="009B7DD9"/>
    <w:rsid w:val="009D6BED"/>
    <w:rsid w:val="009E04DB"/>
    <w:rsid w:val="009F158C"/>
    <w:rsid w:val="009F6436"/>
    <w:rsid w:val="00A01C0D"/>
    <w:rsid w:val="00A07FAA"/>
    <w:rsid w:val="00A106FA"/>
    <w:rsid w:val="00A11B8D"/>
    <w:rsid w:val="00A12106"/>
    <w:rsid w:val="00A16B98"/>
    <w:rsid w:val="00A16CAF"/>
    <w:rsid w:val="00A259A2"/>
    <w:rsid w:val="00A27CA7"/>
    <w:rsid w:val="00A30E29"/>
    <w:rsid w:val="00A35DA8"/>
    <w:rsid w:val="00A423F3"/>
    <w:rsid w:val="00A55ABC"/>
    <w:rsid w:val="00A57CBF"/>
    <w:rsid w:val="00A842DD"/>
    <w:rsid w:val="00AA4320"/>
    <w:rsid w:val="00AC41DE"/>
    <w:rsid w:val="00AD6228"/>
    <w:rsid w:val="00AF28B1"/>
    <w:rsid w:val="00AF3663"/>
    <w:rsid w:val="00B00A13"/>
    <w:rsid w:val="00B055CF"/>
    <w:rsid w:val="00B07422"/>
    <w:rsid w:val="00B16D62"/>
    <w:rsid w:val="00B2125A"/>
    <w:rsid w:val="00B23E3A"/>
    <w:rsid w:val="00B250A7"/>
    <w:rsid w:val="00B32979"/>
    <w:rsid w:val="00B35F3B"/>
    <w:rsid w:val="00B423BF"/>
    <w:rsid w:val="00B46040"/>
    <w:rsid w:val="00B6390A"/>
    <w:rsid w:val="00B77D41"/>
    <w:rsid w:val="00B808FD"/>
    <w:rsid w:val="00B91FAF"/>
    <w:rsid w:val="00B933F4"/>
    <w:rsid w:val="00BA628A"/>
    <w:rsid w:val="00BB346A"/>
    <w:rsid w:val="00BC5BB1"/>
    <w:rsid w:val="00BD1B9E"/>
    <w:rsid w:val="00BD58E7"/>
    <w:rsid w:val="00BD6189"/>
    <w:rsid w:val="00BD7F28"/>
    <w:rsid w:val="00BF0FD4"/>
    <w:rsid w:val="00BF4A45"/>
    <w:rsid w:val="00BF555D"/>
    <w:rsid w:val="00C030B8"/>
    <w:rsid w:val="00C136FF"/>
    <w:rsid w:val="00C14102"/>
    <w:rsid w:val="00C26075"/>
    <w:rsid w:val="00C30A98"/>
    <w:rsid w:val="00C31319"/>
    <w:rsid w:val="00C47C72"/>
    <w:rsid w:val="00C544BA"/>
    <w:rsid w:val="00C55FDD"/>
    <w:rsid w:val="00C609C8"/>
    <w:rsid w:val="00C643AE"/>
    <w:rsid w:val="00C752AF"/>
    <w:rsid w:val="00C75E61"/>
    <w:rsid w:val="00C92027"/>
    <w:rsid w:val="00C96090"/>
    <w:rsid w:val="00CA4829"/>
    <w:rsid w:val="00CB29E9"/>
    <w:rsid w:val="00CC0E99"/>
    <w:rsid w:val="00CC78B8"/>
    <w:rsid w:val="00CD014A"/>
    <w:rsid w:val="00CD6A17"/>
    <w:rsid w:val="00CD71F4"/>
    <w:rsid w:val="00CE2B82"/>
    <w:rsid w:val="00CF3812"/>
    <w:rsid w:val="00CF7CD0"/>
    <w:rsid w:val="00D04451"/>
    <w:rsid w:val="00D07148"/>
    <w:rsid w:val="00D22151"/>
    <w:rsid w:val="00D25B43"/>
    <w:rsid w:val="00D26EDC"/>
    <w:rsid w:val="00D26FF4"/>
    <w:rsid w:val="00D32702"/>
    <w:rsid w:val="00D33DF8"/>
    <w:rsid w:val="00D347BF"/>
    <w:rsid w:val="00D35030"/>
    <w:rsid w:val="00D4619D"/>
    <w:rsid w:val="00D56E9E"/>
    <w:rsid w:val="00D75879"/>
    <w:rsid w:val="00D77DA3"/>
    <w:rsid w:val="00D97B86"/>
    <w:rsid w:val="00DA1D4F"/>
    <w:rsid w:val="00DA75CB"/>
    <w:rsid w:val="00DB6F7A"/>
    <w:rsid w:val="00DC224A"/>
    <w:rsid w:val="00DD5D8A"/>
    <w:rsid w:val="00DE7D9A"/>
    <w:rsid w:val="00DF25E6"/>
    <w:rsid w:val="00E06CF5"/>
    <w:rsid w:val="00E07218"/>
    <w:rsid w:val="00E269E5"/>
    <w:rsid w:val="00E31F57"/>
    <w:rsid w:val="00E363A9"/>
    <w:rsid w:val="00E41CDA"/>
    <w:rsid w:val="00E64A8E"/>
    <w:rsid w:val="00E7024F"/>
    <w:rsid w:val="00E75A86"/>
    <w:rsid w:val="00E82B3D"/>
    <w:rsid w:val="00E918C3"/>
    <w:rsid w:val="00E956BA"/>
    <w:rsid w:val="00EA22AA"/>
    <w:rsid w:val="00EA37E3"/>
    <w:rsid w:val="00EC204A"/>
    <w:rsid w:val="00ED05E8"/>
    <w:rsid w:val="00F22121"/>
    <w:rsid w:val="00F23AE9"/>
    <w:rsid w:val="00F57288"/>
    <w:rsid w:val="00F654BA"/>
    <w:rsid w:val="00F65BEF"/>
    <w:rsid w:val="00F72955"/>
    <w:rsid w:val="00F7300A"/>
    <w:rsid w:val="00F8017E"/>
    <w:rsid w:val="00F91411"/>
    <w:rsid w:val="00FA10FE"/>
    <w:rsid w:val="00FA421D"/>
    <w:rsid w:val="00FB1636"/>
    <w:rsid w:val="00FB5659"/>
    <w:rsid w:val="00FB5A20"/>
    <w:rsid w:val="00FB6C55"/>
    <w:rsid w:val="00FB6EFF"/>
    <w:rsid w:val="00FE328E"/>
    <w:rsid w:val="00FE6E77"/>
    <w:rsid w:val="00FF0526"/>
    <w:rsid w:val="00FF2A1F"/>
    <w:rsid w:val="00FF428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3991"/>
  <w15:docId w15:val="{D00C1C22-B95D-41B4-BD9E-68A8B17B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1E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29"/>
  </w:style>
  <w:style w:type="paragraph" w:styleId="Footer">
    <w:name w:val="footer"/>
    <w:basedOn w:val="Normal"/>
    <w:link w:val="Foot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E29"/>
  </w:style>
  <w:style w:type="character" w:styleId="PlaceholderText">
    <w:name w:val="Placeholder Text"/>
    <w:basedOn w:val="DefaultParagraphFont"/>
    <w:uiPriority w:val="99"/>
    <w:semiHidden/>
    <w:rsid w:val="00A25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955"/>
    <w:pPr>
      <w:ind w:left="720"/>
      <w:contextualSpacing/>
    </w:pPr>
  </w:style>
  <w:style w:type="table" w:styleId="TableGrid">
    <w:name w:val="Table Grid"/>
    <w:basedOn w:val="TableNormal"/>
    <w:uiPriority w:val="59"/>
    <w:rsid w:val="007C1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03F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5010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B6D2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612A-C1DE-4466-A2BD-C14C24F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 Computer Center</dc:creator>
  <cp:lastModifiedBy>Maher</cp:lastModifiedBy>
  <cp:revision>7</cp:revision>
  <cp:lastPrinted>2021-11-30T21:05:00Z</cp:lastPrinted>
  <dcterms:created xsi:type="dcterms:W3CDTF">2021-11-30T20:14:00Z</dcterms:created>
  <dcterms:modified xsi:type="dcterms:W3CDTF">2021-11-30T21:07:00Z</dcterms:modified>
</cp:coreProperties>
</file>